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E826" w14:textId="006E7C74" w:rsidR="00BB515F" w:rsidRDefault="004D7112" w:rsidP="00BB515F">
      <w:r>
        <w:rPr>
          <w:noProof/>
        </w:rPr>
        <w:drawing>
          <wp:inline distT="0" distB="0" distL="0" distR="0" wp14:anchorId="5D5687EC" wp14:editId="264000E1">
            <wp:extent cx="1497600" cy="248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10E9" w14:textId="4F147F7F" w:rsidR="004D7112" w:rsidRDefault="004D7112" w:rsidP="00BB515F">
      <w:r>
        <w:rPr>
          <w:noProof/>
        </w:rPr>
        <w:drawing>
          <wp:inline distT="0" distB="0" distL="0" distR="0" wp14:anchorId="0FD8406E" wp14:editId="1B9570C9">
            <wp:extent cx="6404610" cy="635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18FB" w14:textId="488DE9B1" w:rsidR="004D7112" w:rsidRDefault="004D7112" w:rsidP="00BB515F">
      <w:r>
        <w:t>___________________________________________________________________________________________</w:t>
      </w:r>
    </w:p>
    <w:p w14:paraId="074AF423" w14:textId="6ADF60DE" w:rsidR="004D7112" w:rsidRDefault="004D7112" w:rsidP="00BB515F">
      <w:r>
        <w:rPr>
          <w:noProof/>
        </w:rPr>
        <w:drawing>
          <wp:inline distT="0" distB="0" distL="0" distR="0" wp14:anchorId="169403BC" wp14:editId="33F291C8">
            <wp:extent cx="1602000" cy="19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44F6" w14:textId="7BCF7D8B" w:rsidR="004D7112" w:rsidRDefault="004D7112" w:rsidP="00BB515F">
      <w:r>
        <w:rPr>
          <w:noProof/>
        </w:rPr>
        <w:drawing>
          <wp:inline distT="0" distB="0" distL="0" distR="0" wp14:anchorId="2365567B" wp14:editId="5C19FDD3">
            <wp:extent cx="6404610" cy="6419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02B" w14:textId="508D8519" w:rsidR="004D7112" w:rsidRDefault="004D7112" w:rsidP="00BB515F">
      <w:r>
        <w:t>___________________________________________________________________________________________</w:t>
      </w:r>
    </w:p>
    <w:p w14:paraId="6037EB0B" w14:textId="01573EF8" w:rsidR="004D7112" w:rsidRDefault="004D7112" w:rsidP="00BB515F">
      <w:r>
        <w:rPr>
          <w:noProof/>
        </w:rPr>
        <w:drawing>
          <wp:inline distT="0" distB="0" distL="0" distR="0" wp14:anchorId="50C1173E" wp14:editId="179319F3">
            <wp:extent cx="1540800" cy="216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2B5" w14:textId="6F517FCD" w:rsidR="004D7112" w:rsidRDefault="004D7112" w:rsidP="00BB515F">
      <w:r>
        <w:rPr>
          <w:noProof/>
        </w:rPr>
        <w:drawing>
          <wp:inline distT="0" distB="0" distL="0" distR="0" wp14:anchorId="3E5F0D70" wp14:editId="634BD5AF">
            <wp:extent cx="6404610" cy="640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C486" w14:textId="258401F0" w:rsidR="004D7112" w:rsidRDefault="004D7112" w:rsidP="00BB515F">
      <w:r>
        <w:t>___________________________________________________________________________________________</w:t>
      </w:r>
    </w:p>
    <w:p w14:paraId="544B1826" w14:textId="201C1718" w:rsidR="004D7112" w:rsidRDefault="004D7112" w:rsidP="00BB515F">
      <w:r>
        <w:rPr>
          <w:noProof/>
        </w:rPr>
        <w:drawing>
          <wp:inline distT="0" distB="0" distL="0" distR="0" wp14:anchorId="6FA181DC" wp14:editId="07C8095E">
            <wp:extent cx="1522800" cy="2124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B32E" w14:textId="2AA4CF41" w:rsidR="004D7112" w:rsidRDefault="004D7112" w:rsidP="00BB515F">
      <w:r>
        <w:rPr>
          <w:noProof/>
        </w:rPr>
        <w:drawing>
          <wp:inline distT="0" distB="0" distL="0" distR="0" wp14:anchorId="68576A2F" wp14:editId="40CA4423">
            <wp:extent cx="6404610" cy="4730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B09B" w14:textId="1C3AD91A" w:rsidR="004D7112" w:rsidRDefault="004D7112" w:rsidP="00BB515F">
      <w:r>
        <w:t>___________________________________________________________________________________________</w:t>
      </w:r>
    </w:p>
    <w:p w14:paraId="18A76D66" w14:textId="2BAF851C" w:rsidR="004D7112" w:rsidRDefault="004D7112" w:rsidP="00BB515F">
      <w:r>
        <w:rPr>
          <w:noProof/>
        </w:rPr>
        <w:drawing>
          <wp:inline distT="0" distB="0" distL="0" distR="0" wp14:anchorId="5C476974" wp14:editId="2016F486">
            <wp:extent cx="1504800" cy="223200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124" w14:textId="0D3B5D92" w:rsidR="004D7112" w:rsidRDefault="004D7112" w:rsidP="00BB515F">
      <w:r>
        <w:rPr>
          <w:noProof/>
        </w:rPr>
        <w:drawing>
          <wp:inline distT="0" distB="0" distL="0" distR="0" wp14:anchorId="070A3D67" wp14:editId="5F8BB213">
            <wp:extent cx="6404610" cy="11677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46" w14:textId="2230973D" w:rsidR="004D7112" w:rsidRDefault="004D7112" w:rsidP="00BB515F">
      <w:r>
        <w:t>___________________________________________________________________________________________</w:t>
      </w:r>
    </w:p>
    <w:p w14:paraId="3D26BB41" w14:textId="77777777" w:rsidR="004D7112" w:rsidRDefault="004D7112" w:rsidP="00BB515F"/>
    <w:sectPr w:rsidR="004D7112" w:rsidSect="000217D5">
      <w:headerReference w:type="default" r:id="rId17"/>
      <w:footerReference w:type="default" r:id="rId18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9F5F" w14:textId="77777777" w:rsidR="001B0106" w:rsidRDefault="001B0106" w:rsidP="000217D5">
      <w:r>
        <w:separator/>
      </w:r>
    </w:p>
  </w:endnote>
  <w:endnote w:type="continuationSeparator" w:id="0">
    <w:p w14:paraId="6C054487" w14:textId="77777777" w:rsidR="001B0106" w:rsidRDefault="001B0106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2022" w14:textId="77777777" w:rsidR="001B0106" w:rsidRDefault="001B0106" w:rsidP="000217D5">
      <w:r>
        <w:separator/>
      </w:r>
    </w:p>
  </w:footnote>
  <w:footnote w:type="continuationSeparator" w:id="0">
    <w:p w14:paraId="5A787F75" w14:textId="77777777" w:rsidR="001B0106" w:rsidRDefault="001B0106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05FB2AFC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4D7112">
      <w:rPr>
        <w:sz w:val="24"/>
        <w:szCs w:val="24"/>
      </w:rPr>
      <w:t>Intersection of line &amp; cur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B0106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3T09:07:00Z</cp:lastPrinted>
  <dcterms:created xsi:type="dcterms:W3CDTF">2020-08-03T11:14:00Z</dcterms:created>
  <dcterms:modified xsi:type="dcterms:W3CDTF">2020-08-03T11:14:00Z</dcterms:modified>
</cp:coreProperties>
</file>